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SPERANZA ISABEL HERNANDEZ DIA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LOT LAS VERANERAS 1 SAN JOSE VILLANU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3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16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16 7 aspa cruzet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DÓ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